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247A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D2C4CE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E650B2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9490C" w:rsidRPr="00F420B0" w14:paraId="47A9DD72" w14:textId="77777777" w:rsidTr="00D9490C">
        <w:tc>
          <w:tcPr>
            <w:tcW w:w="4248" w:type="dxa"/>
          </w:tcPr>
          <w:p w14:paraId="53835DB0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14:paraId="71AE05B2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C1D78EC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51B4C7EE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.11.2017 № 3608</w:t>
            </w:r>
          </w:p>
          <w:p w14:paraId="1F66D945" w14:textId="77777777" w:rsidR="00D9490C" w:rsidRPr="00F420B0" w:rsidRDefault="00D9490C" w:rsidP="00D9490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11ACE5" w14:textId="77777777" w:rsidR="00A36742" w:rsidRPr="00F420B0" w:rsidRDefault="00A36742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722A5AE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8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24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266E1010" w14:textId="77777777" w:rsidR="00965748" w:rsidRPr="00F420B0" w:rsidRDefault="00965748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931B1C" w14:textId="77777777" w:rsidR="00A36742" w:rsidRDefault="00A36742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676B096E" w14:textId="77777777" w:rsidR="00965748" w:rsidRPr="00F420B0" w:rsidRDefault="00965748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C35014" w:rsidRPr="007A637F" w14:paraId="0D46F2A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36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5DD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C35014" w:rsidRPr="007A637F" w14:paraId="7DE7EF1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C4C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8B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10DB176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401DB0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Профилактика правонарушений и обеспечение общественной безопасности и правопорядка в городе Мурманске.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</w:p>
          <w:p w14:paraId="4E0AB47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2"/>
            </w:r>
          </w:p>
          <w:p w14:paraId="0BB914C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численности безнадзорных животных на территории муниципального образования город Мурманск.</w:t>
            </w:r>
          </w:p>
          <w:p w14:paraId="565E62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7A637F" w14:paraId="06D58D2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A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C2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0B1F8BF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Темп роста площади городского кладбища к уровню года начала реализации программы.</w:t>
            </w:r>
          </w:p>
          <w:p w14:paraId="5448CC8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Количество зарегистрированных преступлений.</w:t>
            </w:r>
          </w:p>
          <w:p w14:paraId="07DC574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2B0D03A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2D51F4B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Раскрываемость уличных преступлений.</w:t>
            </w:r>
          </w:p>
          <w:p w14:paraId="3C26ACA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Раскрываемость преступлений, совершенных в общественных местах.</w:t>
            </w:r>
          </w:p>
          <w:p w14:paraId="32BB8DF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8. Количество выполненных заявок от граждан, учреждений, предприятий на отлов безнадзорных животных.</w:t>
            </w:r>
          </w:p>
          <w:p w14:paraId="604309A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7A637F" w14:paraId="18448EAD" w14:textId="77777777" w:rsidTr="00625E15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4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речень подпрограмм  </w:t>
            </w:r>
          </w:p>
          <w:p w14:paraId="16780E3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9AEB" w14:textId="644C3D8E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hyperlink r:id="rId7" w:anchor="P122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храна окружающей среды в городе Мурманске» на 2018 - 2024 годы.</w:t>
            </w:r>
          </w:p>
          <w:p w14:paraId="5C31E6A9" w14:textId="7B3D86D9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hyperlink r:id="rId8" w:anchor="P767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016AD19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одпрограмма «Профилактика правонарушений в городе Мурманске» на 2018 год.</w:t>
            </w:r>
          </w:p>
          <w:p w14:paraId="79F657E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7A981E66" w14:textId="2B90A7C3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hyperlink r:id="rId9" w:anchor="P2373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окращение численности безнадзорных животных» на 2018 – 2024 годы.</w:t>
            </w:r>
          </w:p>
          <w:p w14:paraId="38D32BD0" w14:textId="013F7FEC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hyperlink r:id="rId10" w:anchor="P2780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C35014" w:rsidRPr="007A637F" w14:paraId="76EF2119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A9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87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8670ED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4AFFEC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культуре администрации города Мурманска;</w:t>
            </w:r>
          </w:p>
          <w:p w14:paraId="1ECE017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физкультуре и спорту администрации города Мурманска;</w:t>
            </w:r>
          </w:p>
          <w:p w14:paraId="601C198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образованию администрации города Мурманска;</w:t>
            </w:r>
          </w:p>
          <w:p w14:paraId="310B8F2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администрация города Мурманска;</w:t>
            </w:r>
          </w:p>
          <w:p w14:paraId="237FBFD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C35014" w:rsidRPr="007A637F" w14:paraId="0D1DE14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A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D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7A637F" w14:paraId="556DD231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A6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CA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018 - 2024 годы</w:t>
            </w:r>
          </w:p>
        </w:tc>
      </w:tr>
      <w:tr w:rsidR="00C35014" w:rsidRPr="007A637F" w14:paraId="2F1520E4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99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11CD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Всего по программе: 4 493 590,4 тыс. руб., в т.ч.:</w:t>
            </w:r>
          </w:p>
          <w:p w14:paraId="7F71A083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местный бюджет (далее - МБ): 1 798 475,4 тыс. руб., из них:</w:t>
            </w:r>
          </w:p>
          <w:p w14:paraId="4527C6E3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18 год – 116 957,4 тыс. руб.;</w:t>
            </w:r>
          </w:p>
          <w:p w14:paraId="2205D1B3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19 год – 203 410,8 тыс. руб.;</w:t>
            </w:r>
          </w:p>
          <w:p w14:paraId="544A94B2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0 год – 348 700,9 тыс. руб.;</w:t>
            </w:r>
          </w:p>
          <w:p w14:paraId="4C37543E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1 год – 211 203,4 тыс. руб.;</w:t>
            </w:r>
          </w:p>
          <w:p w14:paraId="01A7B7BA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2 год – 265 867,2 тыс. руб.;</w:t>
            </w:r>
          </w:p>
          <w:p w14:paraId="1A400EF3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3 год – 307 449,1 тыс. руб.;</w:t>
            </w: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14:paraId="268A327B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4 год – 344 886,6 тыс. руб.;</w:t>
            </w:r>
          </w:p>
          <w:p w14:paraId="1EBF727D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областной бюджет (далее - ОБ): 682 039,7 тыс. руб., из них:</w:t>
            </w:r>
          </w:p>
          <w:p w14:paraId="3197E06B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18 год – 16 139,7 тыс. руб.;</w:t>
            </w:r>
          </w:p>
          <w:p w14:paraId="2A893124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19 год – 14 889,0 тыс. руб.;</w:t>
            </w:r>
          </w:p>
          <w:p w14:paraId="6C2F001D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0 год – 11 496,4 тыс. руб.;</w:t>
            </w:r>
          </w:p>
          <w:p w14:paraId="62244C69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1 год – 251 635,7 тыс. руб.;</w:t>
            </w:r>
          </w:p>
          <w:p w14:paraId="259441B8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2 год – 298 288,0 тыс. руб.;</w:t>
            </w:r>
          </w:p>
          <w:p w14:paraId="43AA070F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3 год – 74 596,9 тыс. руб.;</w:t>
            </w:r>
          </w:p>
          <w:p w14:paraId="6CDDB4C5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4 год – 14 994,0 тыс. руб.</w:t>
            </w:r>
          </w:p>
          <w:p w14:paraId="106CE01B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федеральный бюджет (далее – ФБ): 2 013 075,3 тыс. руб., из них:</w:t>
            </w:r>
          </w:p>
          <w:p w14:paraId="3BDE2D12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1 год – 820 894,6 тыс. руб.;</w:t>
            </w:r>
          </w:p>
          <w:p w14:paraId="5573ED65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2 год – 981 764,8 тыс. руб.;</w:t>
            </w:r>
          </w:p>
          <w:p w14:paraId="4DC23918" w14:textId="5B671E12" w:rsidR="00C35014" w:rsidRPr="007A637F" w:rsidRDefault="00100976" w:rsidP="00100976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3 год – 210 415,9 тыс. руб.</w:t>
            </w:r>
          </w:p>
        </w:tc>
      </w:tr>
      <w:tr w:rsidR="00C35014" w:rsidRPr="007A637F" w14:paraId="35903317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6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EE1" w14:textId="6FF6EF6F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ъем отходов, вывезенных с территории города Мурманска в ходе выполнения программных мероприятий и месячников по санитарной очистке, - </w:t>
            </w:r>
            <w:r w:rsidR="00100976">
              <w:rPr>
                <w:rFonts w:ascii="Times New Roman" w:eastAsia="Times New Roman" w:hAnsi="Times New Roman" w:cs="Times New Roman"/>
                <w:sz w:val="24"/>
                <w:szCs w:val="28"/>
              </w:rPr>
              <w:t>112083,98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уб.м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71D3D758" w14:textId="6A32831A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Темп роста площади городского кладбища к уровню года начала реализации программы – 3,2 % к 2024 году.</w:t>
            </w:r>
          </w:p>
          <w:p w14:paraId="66F9439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Сокращение количества зарегистрированных преступлений (в год) до 6150 ед. к 2024 году.</w:t>
            </w:r>
          </w:p>
          <w:p w14:paraId="03A355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2C22073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07B42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Увеличение раскрываемости уличных преступлений до 49,7% к 2024 году.</w:t>
            </w:r>
          </w:p>
          <w:p w14:paraId="03BD09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062C25EE" w14:textId="62DB32A6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выполненных заявок от граждан, учреждений, предприятий на отлов безнадзорных животных - </w:t>
            </w:r>
            <w:r w:rsidR="00100976">
              <w:rPr>
                <w:rFonts w:ascii="Times New Roman" w:eastAsia="Times New Roman" w:hAnsi="Times New Roman" w:cs="Times New Roman"/>
                <w:sz w:val="24"/>
                <w:szCs w:val="28"/>
              </w:rPr>
              <w:t>6482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т.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66B7D5C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4BF5C657" w14:textId="77777777" w:rsidR="00433037" w:rsidRPr="00F420B0" w:rsidRDefault="00433037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3037" w:rsidRPr="00F420B0" w:rsidSect="00965748">
      <w:type w:val="continuous"/>
      <w:pgSz w:w="11906" w:h="16838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  <w:footnote w:id="1">
    <w:p w14:paraId="7804DB5C" w14:textId="77777777" w:rsidR="00EB2927" w:rsidRPr="00EE4B18" w:rsidRDefault="00EB2927" w:rsidP="00C35014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6D6048BD" w14:textId="77777777" w:rsidR="00EB2927" w:rsidRPr="00EE4B18" w:rsidRDefault="00EB2927" w:rsidP="00C35014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5748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032E-15DB-48C4-9839-93B0C9D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11</cp:revision>
  <cp:lastPrinted>2017-11-12T07:57:00Z</cp:lastPrinted>
  <dcterms:created xsi:type="dcterms:W3CDTF">2019-12-18T08:28:00Z</dcterms:created>
  <dcterms:modified xsi:type="dcterms:W3CDTF">2020-12-23T12:42:00Z</dcterms:modified>
</cp:coreProperties>
</file>